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14558</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23</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3</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ADVANCER OUTDOOR VIETNAM</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Thửa đất số 792, tờ bản đồ số 37, đường Tân Mỹ 01, ấp Vườn Vũ, Phường Tân Uyên,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1819848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3199183</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HUY NGỌC</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ADVANCER OUTDOOR VIETNAM</w:t>
            </w:r>
            <w:r>
              <m:rPr/>
              <w:rPr>
                <w:sz w:val="26"/>
                <w:szCs w:val="26"/>
              </w:rPr>
              <w:t xml:space="preserve"> - </w:t>
            </w:r>
            <w:r>
              <m:rPr/>
              <w:rPr>
                <w:sz w:val="26"/>
                <w:szCs w:val="26"/>
              </w:rPr>
              <w:t xml:space="preserve">0918198488</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15 ngày kể từ ngày nhận hàng và hóa đơn chứng từ. Quá hạn thanh toán Bên B phải chịu lãi vay quá hạn với mức lãi suất 1.25%/tháng, nhưng không được quá 60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24/03/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